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7547" w14:textId="7777777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77FA8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837245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77FA8" w:rsidRPr="00D40DD6" w14:paraId="1527175E" w14:textId="77777777" w:rsidTr="0083724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15DB" w14:textId="77777777" w:rsidR="00377FA8" w:rsidRPr="00377FA8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7FA8">
              <w:rPr>
                <w:rFonts w:cs="Arial"/>
                <w:b/>
                <w:bCs/>
                <w:sz w:val="28"/>
                <w:szCs w:val="28"/>
              </w:rPr>
              <w:t>TS 1.3.8.2 – Vaakyam</w:t>
            </w:r>
          </w:p>
          <w:p w14:paraId="1CF120CB" w14:textId="77777777" w:rsidR="00377FA8" w:rsidRPr="00377FA8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7FA8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83C1FE" w14:textId="77777777" w:rsidR="00377FA8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77FA8">
              <w:rPr>
                <w:rFonts w:cs="Arial"/>
                <w:b/>
                <w:bCs/>
                <w:sz w:val="28"/>
                <w:szCs w:val="28"/>
              </w:rPr>
              <w:t>Panchaati No. 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1A97" w14:textId="77777777" w:rsidR="00377FA8" w:rsidRPr="00596EC3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1395" w14:textId="77777777" w:rsidR="00377FA8" w:rsidRPr="00596EC3" w:rsidRDefault="00377FA8" w:rsidP="00547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  <w:tr w:rsidR="002833A0" w:rsidRPr="00C67690" w14:paraId="651D9968" w14:textId="77777777" w:rsidTr="0083724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83724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TS 1.8.5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83724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3B930B5D" w14:textId="01E59BC6" w:rsidR="00377FA8" w:rsidRDefault="00377FA8" w:rsidP="007F368C">
      <w:pPr>
        <w:jc w:val="center"/>
        <w:rPr>
          <w:b/>
          <w:bCs/>
          <w:sz w:val="32"/>
          <w:szCs w:val="32"/>
          <w:u w:val="single"/>
        </w:rPr>
      </w:pPr>
    </w:p>
    <w:p w14:paraId="6095AC3B" w14:textId="290D9AA3" w:rsidR="00D91006" w:rsidRDefault="00D91006" w:rsidP="007F368C">
      <w:pPr>
        <w:jc w:val="center"/>
        <w:rPr>
          <w:b/>
          <w:bCs/>
          <w:sz w:val="32"/>
          <w:szCs w:val="32"/>
          <w:u w:val="single"/>
        </w:rPr>
      </w:pPr>
    </w:p>
    <w:p w14:paraId="09F224AD" w14:textId="26298B93" w:rsidR="00D91006" w:rsidRDefault="00D91006" w:rsidP="007F368C">
      <w:pPr>
        <w:jc w:val="center"/>
        <w:rPr>
          <w:b/>
          <w:bCs/>
          <w:sz w:val="32"/>
          <w:szCs w:val="32"/>
          <w:u w:val="single"/>
        </w:rPr>
      </w:pPr>
    </w:p>
    <w:p w14:paraId="22DC5933" w14:textId="4CE91783" w:rsidR="00D91006" w:rsidRDefault="00D91006" w:rsidP="007F368C">
      <w:pPr>
        <w:jc w:val="center"/>
        <w:rPr>
          <w:b/>
          <w:bCs/>
          <w:sz w:val="32"/>
          <w:szCs w:val="32"/>
          <w:u w:val="single"/>
        </w:rPr>
      </w:pPr>
    </w:p>
    <w:p w14:paraId="2537E1D2" w14:textId="77777777" w:rsidR="00D91006" w:rsidRDefault="00D91006" w:rsidP="007F368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327CDCC" w14:textId="77777777" w:rsidR="00377FA8" w:rsidRDefault="00377FA8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77777777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3176CE05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35CA7234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328C0D4F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41E75010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61F750C6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67E2A966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7D89965A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lastRenderedPageBreak/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6EEE4E6A" w14:textId="77777777" w:rsidR="003455F0" w:rsidRPr="00D40DD6" w:rsidRDefault="009E05E4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455F0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3455F0">
        <w:rPr>
          <w:b/>
          <w:bCs/>
          <w:sz w:val="32"/>
          <w:szCs w:val="32"/>
          <w:u w:val="single"/>
        </w:rPr>
        <w:t xml:space="preserve">Samhita </w:t>
      </w:r>
      <w:r w:rsidR="003455F0"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="003455F0" w:rsidRPr="00D40DD6">
        <w:rPr>
          <w:b/>
          <w:bCs/>
          <w:sz w:val="32"/>
          <w:szCs w:val="32"/>
          <w:u w:val="single"/>
        </w:rPr>
        <w:t xml:space="preserve">Observed till </w:t>
      </w:r>
      <w:r w:rsidR="003455F0">
        <w:rPr>
          <w:b/>
          <w:bCs/>
          <w:sz w:val="32"/>
          <w:szCs w:val="32"/>
          <w:u w:val="single"/>
        </w:rPr>
        <w:t>31st</w:t>
      </w:r>
      <w:r w:rsidR="003455F0" w:rsidRPr="00D40DD6">
        <w:rPr>
          <w:b/>
          <w:bCs/>
          <w:sz w:val="32"/>
          <w:szCs w:val="32"/>
          <w:u w:val="single"/>
        </w:rPr>
        <w:t xml:space="preserve"> </w:t>
      </w:r>
      <w:r w:rsidR="003455F0">
        <w:rPr>
          <w:b/>
          <w:bCs/>
          <w:sz w:val="32"/>
          <w:szCs w:val="32"/>
          <w:u w:val="single"/>
        </w:rPr>
        <w:t xml:space="preserve">March </w:t>
      </w:r>
      <w:r w:rsidR="003455F0" w:rsidRPr="00D40DD6">
        <w:rPr>
          <w:b/>
          <w:bCs/>
          <w:sz w:val="32"/>
          <w:szCs w:val="32"/>
          <w:u w:val="single"/>
        </w:rPr>
        <w:t>20</w:t>
      </w:r>
      <w:r w:rsidR="003455F0"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lastRenderedPageBreak/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2185484E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1133A55E" w14:textId="77777777" w:rsidR="00A75777" w:rsidRDefault="00A75777" w:rsidP="00EB042F">
      <w:pPr>
        <w:jc w:val="center"/>
        <w:rPr>
          <w:b/>
          <w:bCs/>
          <w:sz w:val="32"/>
          <w:szCs w:val="32"/>
          <w:u w:val="single"/>
        </w:rPr>
      </w:pP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77777777" w:rsidR="00EB042F" w:rsidRDefault="00EB042F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0EE0B5D2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5DABFDEC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3EEF7EF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31AA8DE7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F3700A4" w14:textId="77777777" w:rsidR="00651CF9" w:rsidRDefault="00651CF9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1D023962" w14:textId="77777777" w:rsidR="00651CF9" w:rsidRDefault="00651CF9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77777777" w:rsidR="00016314" w:rsidRPr="007A1153" w:rsidRDefault="007A1153" w:rsidP="007A1153">
      <w:pPr>
        <w:jc w:val="center"/>
        <w:rPr>
          <w:b/>
        </w:rPr>
      </w:pPr>
      <w:r w:rsidRPr="007A1153">
        <w:rPr>
          <w:b/>
        </w:rPr>
        <w:t>============================================</w:t>
      </w:r>
    </w:p>
    <w:sectPr w:rsidR="00016314" w:rsidRPr="007A1153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C0E8" w14:textId="77777777" w:rsidR="002712DF" w:rsidRDefault="002712DF" w:rsidP="001C43F2">
      <w:pPr>
        <w:spacing w:before="0" w:line="240" w:lineRule="auto"/>
      </w:pPr>
      <w:r>
        <w:separator/>
      </w:r>
    </w:p>
  </w:endnote>
  <w:endnote w:type="continuationSeparator" w:id="0">
    <w:p w14:paraId="69907BD3" w14:textId="77777777" w:rsidR="002712DF" w:rsidRDefault="002712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4A618252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100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100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58F41472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100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100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F943" w14:textId="77777777" w:rsidR="002712DF" w:rsidRDefault="002712DF" w:rsidP="001C43F2">
      <w:pPr>
        <w:spacing w:before="0" w:line="240" w:lineRule="auto"/>
      </w:pPr>
      <w:r>
        <w:separator/>
      </w:r>
    </w:p>
  </w:footnote>
  <w:footnote w:type="continuationSeparator" w:id="0">
    <w:p w14:paraId="63C0F9AE" w14:textId="77777777" w:rsidR="002712DF" w:rsidRDefault="002712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7F52"/>
    <w:rsid w:val="000F5E6C"/>
    <w:rsid w:val="00116BD2"/>
    <w:rsid w:val="001224F8"/>
    <w:rsid w:val="00122D7A"/>
    <w:rsid w:val="00124D34"/>
    <w:rsid w:val="00132C3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6436F"/>
    <w:rsid w:val="002712D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37416"/>
    <w:rsid w:val="005470C7"/>
    <w:rsid w:val="00555659"/>
    <w:rsid w:val="005736D2"/>
    <w:rsid w:val="00577436"/>
    <w:rsid w:val="00587C74"/>
    <w:rsid w:val="005A260B"/>
    <w:rsid w:val="005B2753"/>
    <w:rsid w:val="005D1A85"/>
    <w:rsid w:val="005D31BB"/>
    <w:rsid w:val="005E4B5A"/>
    <w:rsid w:val="005E64F3"/>
    <w:rsid w:val="005E7C5E"/>
    <w:rsid w:val="005F0A07"/>
    <w:rsid w:val="00603AC0"/>
    <w:rsid w:val="00631332"/>
    <w:rsid w:val="006343AB"/>
    <w:rsid w:val="00651CF9"/>
    <w:rsid w:val="00653B17"/>
    <w:rsid w:val="0067217C"/>
    <w:rsid w:val="006763D2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8F4"/>
    <w:rsid w:val="00A16B81"/>
    <w:rsid w:val="00A20401"/>
    <w:rsid w:val="00A23F8F"/>
    <w:rsid w:val="00A30399"/>
    <w:rsid w:val="00A5310E"/>
    <w:rsid w:val="00A75777"/>
    <w:rsid w:val="00A77DBF"/>
    <w:rsid w:val="00A90AA9"/>
    <w:rsid w:val="00AA68F7"/>
    <w:rsid w:val="00AC33A1"/>
    <w:rsid w:val="00AC55E5"/>
    <w:rsid w:val="00AF14CC"/>
    <w:rsid w:val="00B037DA"/>
    <w:rsid w:val="00B12C83"/>
    <w:rsid w:val="00B24B5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9359F"/>
    <w:rsid w:val="00BA44FB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3E6B"/>
    <w:rsid w:val="00DD3C38"/>
    <w:rsid w:val="00DE34AC"/>
    <w:rsid w:val="00DE4E1E"/>
    <w:rsid w:val="00E45E8A"/>
    <w:rsid w:val="00E5084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EE90-7B1E-4F73-9EDD-67011B9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30T17:03:00Z</cp:lastPrinted>
  <dcterms:created xsi:type="dcterms:W3CDTF">2021-02-07T14:09:00Z</dcterms:created>
  <dcterms:modified xsi:type="dcterms:W3CDTF">2021-06-24T12:34:00Z</dcterms:modified>
</cp:coreProperties>
</file>